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735" w:rsidRPr="00396735" w:rsidRDefault="00396735" w:rsidP="00396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9673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F8067F" wp14:editId="331E07BC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735" w:rsidRPr="00396735" w:rsidRDefault="00396735" w:rsidP="003967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39673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АДМИНИСТРАЦИЯ АЛЕКСАНДРОВСКОГО РАЙОНА</w:t>
      </w:r>
    </w:p>
    <w:p w:rsidR="00396735" w:rsidRPr="00396735" w:rsidRDefault="00396735" w:rsidP="003967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396735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ТОМСКОЙ ОБЛАСТИ</w:t>
      </w:r>
    </w:p>
    <w:p w:rsidR="00396735" w:rsidRPr="00396735" w:rsidRDefault="00396735" w:rsidP="0039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396735" w:rsidRPr="00396735" w:rsidRDefault="00396735" w:rsidP="0039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396735">
        <w:rPr>
          <w:rFonts w:ascii="Times New Roman" w:eastAsia="Times New Roman" w:hAnsi="Times New Roman" w:cs="Times New Roman"/>
          <w:b/>
          <w:sz w:val="32"/>
          <w:szCs w:val="20"/>
          <w:lang w:eastAsia="zh-CN"/>
        </w:rPr>
        <w:t>ПОСТАНОВЛЕНИЕ</w:t>
      </w:r>
    </w:p>
    <w:p w:rsidR="0097566C" w:rsidRPr="008600C3" w:rsidRDefault="0097566C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6"/>
        <w:gridCol w:w="4614"/>
      </w:tblGrid>
      <w:tr w:rsidR="0097566C" w:rsidRPr="008B2F7D" w:rsidTr="00AE1CA8">
        <w:tc>
          <w:tcPr>
            <w:tcW w:w="4566" w:type="dxa"/>
            <w:shd w:val="clear" w:color="auto" w:fill="auto"/>
          </w:tcPr>
          <w:p w:rsidR="0097566C" w:rsidRPr="008B2F7D" w:rsidRDefault="00384041" w:rsidP="00AE1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</w:t>
            </w:r>
            <w:r w:rsidR="0038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14" w:type="dxa"/>
            <w:shd w:val="clear" w:color="auto" w:fill="auto"/>
          </w:tcPr>
          <w:p w:rsidR="0097566C" w:rsidRPr="008B2F7D" w:rsidRDefault="00AE1CA8" w:rsidP="00384041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566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5</w:t>
            </w:r>
            <w:r w:rsidR="0097566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566C" w:rsidRPr="008B2F7D" w:rsidTr="00AE1CA8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97566C" w:rsidRPr="008B2F7D" w:rsidRDefault="0097566C" w:rsidP="008B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50761F" w:rsidRPr="008B2F7D" w:rsidRDefault="0050761F" w:rsidP="008B2F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96735" w:rsidRPr="008B2F7D" w:rsidTr="00396735">
        <w:tc>
          <w:tcPr>
            <w:tcW w:w="9180" w:type="dxa"/>
          </w:tcPr>
          <w:p w:rsidR="00396735" w:rsidRPr="008B2F7D" w:rsidRDefault="00396735" w:rsidP="0039673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0" w:name="_GoBack"/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закреплении территорий для учёта детей, подлежащих обучению по образовательным программам дошкольного образования </w:t>
            </w:r>
            <w:bookmarkEnd w:id="0"/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4</w:t>
            </w:r>
            <w:r w:rsidRPr="008B2F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</w:t>
            </w:r>
          </w:p>
          <w:p w:rsidR="00396735" w:rsidRPr="008B2F7D" w:rsidRDefault="00396735" w:rsidP="008B2F7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97566C" w:rsidRPr="008B2F7D" w:rsidRDefault="0097566C" w:rsidP="00087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D58" w:rsidRPr="000878C5" w:rsidRDefault="0050761F" w:rsidP="00396735">
      <w:pPr>
        <w:pStyle w:val="ac"/>
        <w:spacing w:before="0" w:beforeAutospacing="0" w:after="0" w:afterAutospacing="0"/>
        <w:ind w:firstLine="567"/>
        <w:jc w:val="both"/>
      </w:pPr>
      <w:r w:rsidRPr="008B2F7D">
        <w:rPr>
          <w:color w:val="000000"/>
        </w:rPr>
        <w:t xml:space="preserve">Руководствуясь </w:t>
      </w:r>
      <w:r w:rsidR="000878C5">
        <w:rPr>
          <w:color w:val="000000"/>
        </w:rPr>
        <w:t>Федеральным з</w:t>
      </w:r>
      <w:r w:rsidRPr="008B2F7D">
        <w:rPr>
          <w:color w:val="000000"/>
        </w:rPr>
        <w:t xml:space="preserve">аконом от </w:t>
      </w:r>
      <w:r w:rsidR="004974D2" w:rsidRPr="008B2F7D">
        <w:rPr>
          <w:color w:val="000000"/>
        </w:rPr>
        <w:t xml:space="preserve">29.12.2012 </w:t>
      </w:r>
      <w:r w:rsidR="00396735">
        <w:rPr>
          <w:color w:val="000000"/>
        </w:rPr>
        <w:t xml:space="preserve">года </w:t>
      </w:r>
      <w:r w:rsidRPr="008B2F7D">
        <w:rPr>
          <w:color w:val="000000"/>
        </w:rPr>
        <w:t>№ 273-ФЗ «Об образовании в Российской Федерации»</w:t>
      </w:r>
      <w:r w:rsidR="00E5783A">
        <w:rPr>
          <w:color w:val="000000"/>
        </w:rPr>
        <w:t>, Приказ</w:t>
      </w:r>
      <w:r w:rsidR="000878C5">
        <w:rPr>
          <w:color w:val="000000"/>
        </w:rPr>
        <w:t>ом</w:t>
      </w:r>
      <w:r w:rsidR="002052F1">
        <w:rPr>
          <w:color w:val="000000"/>
        </w:rPr>
        <w:t xml:space="preserve"> Министерства</w:t>
      </w:r>
      <w:r w:rsidR="00E5783A">
        <w:rPr>
          <w:color w:val="000000"/>
        </w:rPr>
        <w:t xml:space="preserve"> </w:t>
      </w:r>
      <w:r w:rsidR="003B2E97">
        <w:rPr>
          <w:color w:val="000000"/>
        </w:rPr>
        <w:t>п</w:t>
      </w:r>
      <w:r w:rsidR="00E5783A">
        <w:rPr>
          <w:color w:val="000000"/>
        </w:rPr>
        <w:t xml:space="preserve">росвещения России от 15.05.2020 </w:t>
      </w:r>
      <w:r w:rsidR="00384041">
        <w:rPr>
          <w:color w:val="000000"/>
        </w:rPr>
        <w:t xml:space="preserve">года </w:t>
      </w:r>
      <w:r w:rsidR="00E5783A">
        <w:rPr>
          <w:color w:val="000000"/>
        </w:rPr>
        <w:t>№ 236 «Об утверждении порядка приема на обучение по образовательным программам дошкольного обра</w:t>
      </w:r>
      <w:r w:rsidR="000878C5">
        <w:rPr>
          <w:color w:val="000000"/>
        </w:rPr>
        <w:t>зования»,</w:t>
      </w:r>
    </w:p>
    <w:p w:rsidR="004974D2" w:rsidRPr="008B2F7D" w:rsidRDefault="004974D2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F0239F" w:rsidRPr="008B2F7D" w:rsidRDefault="0050761F" w:rsidP="008B2F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за 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F0239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</w:t>
      </w:r>
      <w:r w:rsidR="00815821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лександровского, т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ерритории для учёта детей, подлежащих обучению по образовательным програ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ммам дошкольного образования</w:t>
      </w:r>
      <w:r w:rsidR="000878C5" w:rsidRPr="000878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50558">
        <w:rPr>
          <w:rFonts w:ascii="Times New Roman" w:hAnsi="Times New Roman" w:cs="Times New Roman"/>
          <w:bCs/>
          <w:sz w:val="24"/>
          <w:szCs w:val="24"/>
        </w:rPr>
        <w:t>на 2024</w:t>
      </w:r>
      <w:r w:rsidR="000878C5" w:rsidRPr="000878C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 xml:space="preserve"> согласно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п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4974D2" w:rsidRPr="008B2F7D">
        <w:rPr>
          <w:rFonts w:ascii="Times New Roman" w:hAnsi="Times New Roman" w:cs="Times New Roman"/>
          <w:bCs/>
          <w:sz w:val="24"/>
          <w:szCs w:val="24"/>
        </w:rPr>
        <w:t>ю</w:t>
      </w:r>
      <w:r w:rsidR="00F0239F" w:rsidRPr="008B2F7D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F17" w:rsidRPr="008B2F7D" w:rsidRDefault="000F16A7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087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</w:t>
      </w:r>
      <w:r w:rsidR="00A03979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Александровского района </w:t>
      </w:r>
      <w:r w:rsidR="002052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52F1">
        <w:rPr>
          <w:rFonts w:ascii="Times New Roman" w:eastAsia="Times New Roman" w:hAnsi="Times New Roman" w:cs="Times New Roman"/>
          <w:sz w:val="24"/>
          <w:szCs w:val="24"/>
          <w:lang w:eastAsia="ru-RU"/>
        </w:rPr>
        <w:t>4.2023</w:t>
      </w:r>
      <w:r w:rsidR="00882B31"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052F1">
        <w:rPr>
          <w:rFonts w:ascii="Times New Roman" w:eastAsia="Times New Roman" w:hAnsi="Times New Roman" w:cs="Times New Roman"/>
          <w:sz w:val="24"/>
          <w:szCs w:val="24"/>
          <w:lang w:eastAsia="ru-RU"/>
        </w:rPr>
        <w:t>359</w:t>
      </w:r>
      <w:r w:rsidRPr="00C1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B2F7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закреплении территорий для учета детей, подлежащих обучению по образовательным программам дошкольного образования</w:t>
      </w:r>
      <w:r w:rsidR="007505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3</w:t>
      </w:r>
      <w:r w:rsidR="00447D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</w:t>
      </w: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96735" w:rsidRPr="00396735" w:rsidRDefault="00421F17" w:rsidP="00396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96735" w:rsidRPr="0039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верянка», разместить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:rsidR="00396735" w:rsidRDefault="00396735" w:rsidP="00396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96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на следующий день после его  официального опубликования.</w:t>
      </w:r>
      <w:proofErr w:type="gramEnd"/>
    </w:p>
    <w:p w:rsidR="008D702B" w:rsidRPr="008B2F7D" w:rsidRDefault="00396735" w:rsidP="008B2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30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района</w:t>
      </w:r>
      <w:r w:rsidR="00860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8D702B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1F" w:rsidRPr="008B2F7D" w:rsidRDefault="00AE1CA8" w:rsidP="008B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EF2C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702B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ского района </w:t>
      </w:r>
      <w:r w:rsidR="0050761F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02B3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8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8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2C32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Мумбер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F17" w:rsidRPr="008B2F7D" w:rsidRDefault="00421F17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F7D" w:rsidRDefault="008B2F7D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41" w:rsidRDefault="00384041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41" w:rsidRDefault="00384041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041" w:rsidRDefault="00384041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8C5" w:rsidRPr="008B2F7D" w:rsidRDefault="000878C5" w:rsidP="008B2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2B" w:rsidRPr="008B2F7D" w:rsidRDefault="00A03979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8D702B" w:rsidRPr="008B2F7D" w:rsidRDefault="008D702B" w:rsidP="008B2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7D">
        <w:rPr>
          <w:rFonts w:ascii="Times New Roman" w:eastAsia="Times New Roman" w:hAnsi="Times New Roman" w:cs="Times New Roman"/>
          <w:sz w:val="20"/>
          <w:szCs w:val="20"/>
          <w:lang w:eastAsia="ru-RU"/>
        </w:rPr>
        <w:t>2-53-00</w:t>
      </w: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1CA8" w:rsidRDefault="00AE1CA8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FDA" w:rsidRDefault="00475FDA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FDA" w:rsidRDefault="00475FDA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FDA" w:rsidRDefault="00475FDA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78C5" w:rsidRDefault="000878C5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F7D" w:rsidRPr="008B2F7D" w:rsidRDefault="008B2F7D" w:rsidP="008B2F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0878C5">
        <w:rPr>
          <w:rFonts w:ascii="Times New Roman" w:hAnsi="Times New Roman" w:cs="Times New Roman"/>
          <w:sz w:val="20"/>
          <w:szCs w:val="20"/>
        </w:rPr>
        <w:t>____________________</w:t>
      </w:r>
      <w:r w:rsidRPr="008B2F7D">
        <w:rPr>
          <w:rFonts w:ascii="Times New Roman" w:hAnsi="Times New Roman" w:cs="Times New Roman"/>
          <w:sz w:val="20"/>
          <w:szCs w:val="20"/>
        </w:rPr>
        <w:t>____</w:t>
      </w:r>
    </w:p>
    <w:p w:rsidR="008B2F7D" w:rsidRPr="008B2F7D" w:rsidRDefault="008B2F7D" w:rsidP="008B2F7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2F7D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2 экз.), Отдел образования Александровского района (1 экз.)</w:t>
      </w:r>
    </w:p>
    <w:p w:rsidR="004974D2" w:rsidRPr="000878C5" w:rsidRDefault="001C67DE" w:rsidP="000878C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74D2" w:rsidRPr="000878C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министрации Александровского района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0761F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840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5.03.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2052F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4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4974D2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97566C" w:rsidRPr="000878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840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5</w:t>
      </w:r>
    </w:p>
    <w:p w:rsidR="004974D2" w:rsidRPr="008B2F7D" w:rsidRDefault="004974D2" w:rsidP="000878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974D2" w:rsidRDefault="004974D2" w:rsidP="000878C5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2F7D">
        <w:rPr>
          <w:rFonts w:ascii="Times New Roman" w:hAnsi="Times New Roman" w:cs="Times New Roman"/>
          <w:sz w:val="24"/>
          <w:szCs w:val="24"/>
        </w:rPr>
        <w:t>Т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ерритории, закрепленные </w:t>
      </w:r>
      <w:r w:rsidRPr="008B2F7D">
        <w:rPr>
          <w:rFonts w:ascii="Times New Roman" w:hAnsi="Times New Roman" w:cs="Times New Roman"/>
          <w:sz w:val="24"/>
          <w:szCs w:val="24"/>
        </w:rPr>
        <w:t xml:space="preserve">за муниципальными образовательными организациями с. Александровского, </w:t>
      </w:r>
      <w:r w:rsidRPr="008B2F7D">
        <w:rPr>
          <w:rFonts w:ascii="Times New Roman" w:hAnsi="Times New Roman" w:cs="Times New Roman"/>
          <w:bCs/>
          <w:sz w:val="24"/>
          <w:szCs w:val="24"/>
        </w:rPr>
        <w:t xml:space="preserve">для учёта детей, подлежащих обучению по образовательным программам дошкольного образования </w:t>
      </w:r>
      <w:r w:rsidR="00B95E22">
        <w:rPr>
          <w:rFonts w:ascii="Times New Roman" w:hAnsi="Times New Roman" w:cs="Times New Roman"/>
          <w:bCs/>
          <w:sz w:val="24"/>
          <w:szCs w:val="24"/>
        </w:rPr>
        <w:t>на 2024</w:t>
      </w:r>
      <w:r w:rsidR="000878C5" w:rsidRPr="000878C5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0878C5" w:rsidRPr="008B2F7D" w:rsidRDefault="000878C5" w:rsidP="000878C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5246"/>
      </w:tblGrid>
      <w:tr w:rsidR="0020656A" w:rsidRPr="008B2F7D" w:rsidTr="003840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0878C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08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  <w:r w:rsidR="0050761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815821" w:rsidP="0008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</w:tr>
      <w:tr w:rsidR="0020656A" w:rsidRPr="008B2F7D" w:rsidTr="00384041">
        <w:trPr>
          <w:trHeight w:val="3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1F" w:rsidRPr="008B2F7D" w:rsidRDefault="0050761F" w:rsidP="000878C5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52" w:rsidRPr="008B2F7D" w:rsidRDefault="00387249" w:rsidP="000878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F7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815821" w:rsidRPr="008B2F7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общеразвивающего вида «Малышок» с. Александровское»</w:t>
            </w:r>
          </w:p>
          <w:p w:rsidR="00BF0252" w:rsidRPr="008B2F7D" w:rsidRDefault="00BF0252" w:rsidP="000878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7F" w:rsidRPr="008B2F7D" w:rsidRDefault="003B6A7F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. Милин</w:t>
            </w:r>
            <w:r w:rsidR="0050761F" w:rsidRPr="008B2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F0252" w:rsidRPr="008B2F7D" w:rsidRDefault="004E7FEB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гряная, Береговая, Гоголя, Западн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 (от начала нум</w:t>
            </w:r>
            <w:r w:rsidR="0014080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до пересечения с ул. Мира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от начала нумерации до пересечения с ул. Мира)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 (от начала до пере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</w:t>
            </w:r>
            <w:r w:rsidR="004E04F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а нумерации 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ересечения с ул. Калинина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A6799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тизанская (от начала нумерации  до р. Сайма), 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, 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ёжная, </w:t>
            </w:r>
            <w:proofErr w:type="spellStart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, Новая, Некрасова</w:t>
            </w:r>
            <w:r w:rsidR="001B40F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ников, Кедровая</w:t>
            </w:r>
            <w:proofErr w:type="gramEnd"/>
          </w:p>
          <w:p w:rsidR="0050761F" w:rsidRPr="008B2F7D" w:rsidRDefault="003B6A7F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</w:t>
            </w:r>
            <w:r w:rsidR="00C258D7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лётный,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, 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,  </w:t>
            </w:r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, Сове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ый,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ы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.</w:t>
            </w:r>
            <w:proofErr w:type="gramEnd"/>
          </w:p>
        </w:tc>
      </w:tr>
      <w:tr w:rsidR="0020656A" w:rsidRPr="008B2F7D" w:rsidTr="003840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815821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21" w:rsidRPr="008B2F7D" w:rsidRDefault="0038724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815821"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ентр развития ребенка - детский сад  «Теремок» с. Александровское»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4C" w:rsidRPr="008B2F7D" w:rsidRDefault="00606CBB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="00B40998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физическая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Кирова, Коммунистическая, Крылов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пересечении с ул. Калинина до конца нумерации)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ская,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 (от пересечения с ул. Калинина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</w:t>
            </w:r>
            <w:r w:rsidR="00882B31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и</w:t>
            </w:r>
            <w:r w:rsidR="00484A96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кая, Октябрьская, 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(</w:t>
            </w:r>
            <w:r w:rsidR="00D31E2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. Сайма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ладная, </w:t>
            </w:r>
            <w:r w:rsidR="0020656A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Сибирская, Слободская</w:t>
            </w:r>
            <w:r w:rsidR="00E465B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B6A7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ая, Студенческая, Фонтанная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войная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ков,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Чехова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15821" w:rsidRPr="008B2F7D" w:rsidRDefault="004974D2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r w:rsidR="0036054C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й, </w:t>
            </w:r>
            <w:r w:rsidR="00E3633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датский, </w:t>
            </w:r>
            <w:r w:rsidR="00BF0252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, Южный</w:t>
            </w:r>
            <w:r w:rsidR="00CC1C43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4A6799" w:rsidRPr="008B2F7D" w:rsidTr="003840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«Теремок» с. Александровское»</w:t>
            </w:r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рпус 2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захстан</w:t>
            </w:r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, Брусничная,  Дружбы народов, Засаймочная (от пересечения с ул. Мира до конца нумерации), Калинина (от пересечения с ул. Мира до конца нумерации), Майская, Молодёжная,</w:t>
            </w:r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жева</w:t>
            </w:r>
            <w:proofErr w:type="spellEnd"/>
            <w:r w:rsidR="00FE33EF"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ая, Рябиновая,  Спортивная. </w:t>
            </w:r>
            <w:proofErr w:type="gramEnd"/>
          </w:p>
          <w:p w:rsidR="004A6799" w:rsidRPr="008B2F7D" w:rsidRDefault="004A6799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</w:t>
            </w: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ый</w:t>
            </w:r>
            <w:proofErr w:type="spellEnd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</w:t>
            </w:r>
          </w:p>
        </w:tc>
      </w:tr>
      <w:tr w:rsidR="005B7808" w:rsidRPr="008B2F7D" w:rsidTr="003840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ьное учреждение «Детский сад  «Теремок»</w:t>
            </w:r>
          </w:p>
          <w:p w:rsidR="000F16A7" w:rsidRPr="008B2F7D" w:rsidRDefault="000F16A7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(с. Лукашкин Я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5B7808" w:rsidRPr="008B2F7D" w:rsidTr="00384041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дошкольное образовательное учреждение «Детский сад Аленушка»</w:t>
            </w:r>
          </w:p>
          <w:p w:rsidR="000F16A7" w:rsidRPr="008B2F7D" w:rsidRDefault="000F16A7" w:rsidP="000878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. </w:t>
            </w:r>
            <w:proofErr w:type="spellStart"/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Назино</w:t>
            </w:r>
            <w:proofErr w:type="spellEnd"/>
            <w:r w:rsidRPr="008B2F7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Набережная, Советская, Молодёжная, Мира, Новая, </w:t>
            </w:r>
            <w:proofErr w:type="spellStart"/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5B7808" w:rsidRPr="008B2F7D" w:rsidRDefault="005B7808" w:rsidP="00087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</w:tbl>
    <w:p w:rsidR="004A6799" w:rsidRDefault="004A6799" w:rsidP="008B2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5FDA" w:rsidRDefault="00475FDA" w:rsidP="0047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5FDA" w:rsidRPr="008B2F7D" w:rsidRDefault="00475FDA" w:rsidP="008B2F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75FDA" w:rsidRPr="008B2F7D" w:rsidSect="00396735">
      <w:headerReference w:type="default" r:id="rId10"/>
      <w:pgSz w:w="11906" w:h="16838"/>
      <w:pgMar w:top="567" w:right="1134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EA" w:rsidRDefault="000367EA" w:rsidP="008600C3">
      <w:pPr>
        <w:spacing w:after="0" w:line="240" w:lineRule="auto"/>
      </w:pPr>
      <w:r>
        <w:separator/>
      </w:r>
    </w:p>
  </w:endnote>
  <w:endnote w:type="continuationSeparator" w:id="0">
    <w:p w:rsidR="000367EA" w:rsidRDefault="000367EA" w:rsidP="0086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EA" w:rsidRDefault="000367EA" w:rsidP="008600C3">
      <w:pPr>
        <w:spacing w:after="0" w:line="240" w:lineRule="auto"/>
      </w:pPr>
      <w:r>
        <w:separator/>
      </w:r>
    </w:p>
  </w:footnote>
  <w:footnote w:type="continuationSeparator" w:id="0">
    <w:p w:rsidR="000367EA" w:rsidRDefault="000367EA" w:rsidP="00860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341520"/>
      <w:docPartObj>
        <w:docPartGallery w:val="Page Numbers (Top of Page)"/>
        <w:docPartUnique/>
      </w:docPartObj>
    </w:sdtPr>
    <w:sdtEndPr/>
    <w:sdtContent>
      <w:p w:rsidR="00396735" w:rsidRDefault="003967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41">
          <w:rPr>
            <w:noProof/>
          </w:rPr>
          <w:t>2</w:t>
        </w:r>
        <w:r>
          <w:fldChar w:fldCharType="end"/>
        </w:r>
      </w:p>
    </w:sdtContent>
  </w:sdt>
  <w:p w:rsidR="00396735" w:rsidRDefault="003967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0A8"/>
    <w:multiLevelType w:val="hybridMultilevel"/>
    <w:tmpl w:val="2BB2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F"/>
    <w:rsid w:val="000367EA"/>
    <w:rsid w:val="000878C5"/>
    <w:rsid w:val="000F16A7"/>
    <w:rsid w:val="00113650"/>
    <w:rsid w:val="00127838"/>
    <w:rsid w:val="00140803"/>
    <w:rsid w:val="00197FFB"/>
    <w:rsid w:val="001A264A"/>
    <w:rsid w:val="001B40F8"/>
    <w:rsid w:val="001C67DE"/>
    <w:rsid w:val="001C7DDA"/>
    <w:rsid w:val="001D0E53"/>
    <w:rsid w:val="002052F1"/>
    <w:rsid w:val="0020656A"/>
    <w:rsid w:val="00220699"/>
    <w:rsid w:val="00265051"/>
    <w:rsid w:val="002766F6"/>
    <w:rsid w:val="002872E3"/>
    <w:rsid w:val="002F4ED7"/>
    <w:rsid w:val="003379EC"/>
    <w:rsid w:val="0036054C"/>
    <w:rsid w:val="003779B6"/>
    <w:rsid w:val="00384041"/>
    <w:rsid w:val="00386CF4"/>
    <w:rsid w:val="00387249"/>
    <w:rsid w:val="00396735"/>
    <w:rsid w:val="003B2E97"/>
    <w:rsid w:val="003B6A7F"/>
    <w:rsid w:val="003E1964"/>
    <w:rsid w:val="0040525D"/>
    <w:rsid w:val="00421F17"/>
    <w:rsid w:val="00447D58"/>
    <w:rsid w:val="00475FDA"/>
    <w:rsid w:val="00484A96"/>
    <w:rsid w:val="004974D2"/>
    <w:rsid w:val="004A6799"/>
    <w:rsid w:val="004E04FC"/>
    <w:rsid w:val="004E327B"/>
    <w:rsid w:val="004E7FEB"/>
    <w:rsid w:val="0050761F"/>
    <w:rsid w:val="005B7808"/>
    <w:rsid w:val="005C2762"/>
    <w:rsid w:val="005E0FC1"/>
    <w:rsid w:val="00606CBB"/>
    <w:rsid w:val="00636303"/>
    <w:rsid w:val="006A1A5E"/>
    <w:rsid w:val="006F25F3"/>
    <w:rsid w:val="00750558"/>
    <w:rsid w:val="00757611"/>
    <w:rsid w:val="00815821"/>
    <w:rsid w:val="008600C3"/>
    <w:rsid w:val="00861A2F"/>
    <w:rsid w:val="00882B31"/>
    <w:rsid w:val="008B2F7D"/>
    <w:rsid w:val="008D702B"/>
    <w:rsid w:val="009031A4"/>
    <w:rsid w:val="0097566C"/>
    <w:rsid w:val="00977AD0"/>
    <w:rsid w:val="009B02B3"/>
    <w:rsid w:val="00A03979"/>
    <w:rsid w:val="00A1417F"/>
    <w:rsid w:val="00A32519"/>
    <w:rsid w:val="00A32549"/>
    <w:rsid w:val="00A369AA"/>
    <w:rsid w:val="00A80DBE"/>
    <w:rsid w:val="00AE1CA8"/>
    <w:rsid w:val="00AF64F8"/>
    <w:rsid w:val="00B40998"/>
    <w:rsid w:val="00B40AB8"/>
    <w:rsid w:val="00B743F8"/>
    <w:rsid w:val="00B90FCD"/>
    <w:rsid w:val="00B95E22"/>
    <w:rsid w:val="00BD58A5"/>
    <w:rsid w:val="00BF0252"/>
    <w:rsid w:val="00C10B12"/>
    <w:rsid w:val="00C258D7"/>
    <w:rsid w:val="00C27641"/>
    <w:rsid w:val="00C76499"/>
    <w:rsid w:val="00C76DE2"/>
    <w:rsid w:val="00CC1C43"/>
    <w:rsid w:val="00D1647F"/>
    <w:rsid w:val="00D31E2C"/>
    <w:rsid w:val="00D94AAD"/>
    <w:rsid w:val="00DF1739"/>
    <w:rsid w:val="00DF4008"/>
    <w:rsid w:val="00E045CF"/>
    <w:rsid w:val="00E065BE"/>
    <w:rsid w:val="00E36333"/>
    <w:rsid w:val="00E465B2"/>
    <w:rsid w:val="00E52DA0"/>
    <w:rsid w:val="00E5783A"/>
    <w:rsid w:val="00EF2C32"/>
    <w:rsid w:val="00F0239F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7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974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679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00C3"/>
  </w:style>
  <w:style w:type="paragraph" w:styleId="aa">
    <w:name w:val="footer"/>
    <w:basedOn w:val="a"/>
    <w:link w:val="ab"/>
    <w:uiPriority w:val="99"/>
    <w:unhideWhenUsed/>
    <w:rsid w:val="0086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00C3"/>
  </w:style>
  <w:style w:type="paragraph" w:styleId="ac">
    <w:name w:val="Normal (Web)"/>
    <w:basedOn w:val="a"/>
    <w:uiPriority w:val="99"/>
    <w:unhideWhenUsed/>
    <w:rsid w:val="00E5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B88D-07B2-467F-82ED-62049389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71</cp:lastModifiedBy>
  <cp:revision>2</cp:revision>
  <cp:lastPrinted>2024-03-25T08:15:00Z</cp:lastPrinted>
  <dcterms:created xsi:type="dcterms:W3CDTF">2024-03-25T08:15:00Z</dcterms:created>
  <dcterms:modified xsi:type="dcterms:W3CDTF">2024-03-25T08:15:00Z</dcterms:modified>
</cp:coreProperties>
</file>